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00" w:rsidRDefault="003D7027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 ДЛЯ МОБИЛЬНОГО ПРИЛОЖЕНИЯ</w:t>
      </w:r>
    </w:p>
    <w:p w:rsidR="00F30400" w:rsidRPr="008365B3" w:rsidRDefault="003D7027">
      <w:pPr>
        <w:spacing w:before="240" w:after="240" w:line="240" w:lineRule="auto"/>
        <w:jc w:val="center"/>
        <w:rPr>
          <w:sz w:val="32"/>
          <w:szCs w:val="32"/>
        </w:rPr>
      </w:pPr>
      <w:r w:rsidRPr="008365B3">
        <w:rPr>
          <w:b/>
          <w:bCs/>
          <w:color w:val="000000"/>
          <w:sz w:val="32"/>
          <w:szCs w:val="32"/>
        </w:rPr>
        <w:t>"</w:t>
      </w:r>
      <w:r w:rsidR="008365B3" w:rsidRPr="008365B3">
        <w:rPr>
          <w:b/>
          <w:bCs/>
          <w:color w:val="000000"/>
          <w:sz w:val="32"/>
          <w:szCs w:val="32"/>
          <w:lang w:val="en-US"/>
        </w:rPr>
        <w:t>Math Games</w:t>
      </w:r>
      <w:r w:rsidRPr="008365B3">
        <w:rPr>
          <w:b/>
          <w:bCs/>
          <w:color w:val="000000"/>
          <w:sz w:val="32"/>
          <w:szCs w:val="32"/>
        </w:rPr>
        <w:t>"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  <w:bookmarkStart w:id="0" w:name="_GoBack"/>
      <w:bookmarkEnd w:id="0"/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Мобильное приложение</w:t>
      </w:r>
      <w:r>
        <w:rPr>
          <w:color w:val="000000"/>
          <w:sz w:val="24"/>
          <w:szCs w:val="24"/>
        </w:rPr>
        <w:t>" это программное обеспечение (со всеми существующими дополнениями и улучшениями), предназначенное для работы на смартфонах, планшетах, часах и других мобильных устройствах, и разработанное для конкретной платформы (iOS, Android, Windows Phone и т. д.). Для целей настоящей Политики под Мобильным приложением подразумевается следующее программное обеспечение: ЗАНИМАТЕЛЬНАЯ АРИФМЕТИКА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>" означает совокупность личных данных и/или неперсонифицированной информации о Пользователе, предоставляемую им самим Правообладателю и/или автоматически собираемую Правообладателем и/или третьими лицам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мобильного приложения (со всеми существующими дополнениями и изменениями)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загрузило Мобильное приложение на смартфон, планшет, часы или любое другое мобильное устройство и/или осуществило активацию такого Мобильного приложения на одном из указанных устройств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и порядка, правил и особенностей использования Пользователем Мобильного приложения. Пользователь присоединяется к такому соглашению и не имеет права вносить и/или требовать внесения в него каких-либо изменений или дополнений. Пользователь может ознакомиться с условиями Пользовательского соглашения по следующей ссылке: https://www.dgt-vdgo.ru/politika.doc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которому принадлежат исключительные права владения Мобильным приложением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K&amp;YaCompany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Файлы куки</w:t>
      </w:r>
      <w:r>
        <w:rPr>
          <w:color w:val="000000"/>
          <w:sz w:val="24"/>
          <w:szCs w:val="24"/>
        </w:rPr>
        <w:t>" означает небольшие файлы, отправляемые каким-либо мобильным приложениям или сайтом, и размещаемые на смартфонах, планшетах, часах и других мобильных устройствах Пользователя, для улучшения работы таких приложений или сайтов, а также качества размещенного в них контента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2. ОТНОШЕНИЯ, НА КОТОРЫЕ РАСПРОСТРАНЯЕТСЯ ПОЛИТИКА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 Персональным данным, получаемым от Пользователя в связи с использованием им Мобильного приложения. Положения данной Политики направлены на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пределение видов и типов получаемых Персональных данных, направлений и целей использования (обработки) Персональных данных, а также источников получения таких Персональных данных; и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ении защиты конфиденциальности передаваемых им Персональных данных; и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и/или активации Мобильного приложения на смартфоне, планшете, часах или другом мобильном устройстве Пользователь соглашается с условиями данной Политики и дает свое согласие Право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в таком случае Пользователь обязан немедленно прекратить использование Мобильного приложения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х обработку Персональных данных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бъектов персональных данных или в судебном порядке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 судебном порядке в следствие допущенных Правообладателем и/или третьими лицами нарушений прав Пользователя на охрану и защиту его Персональных данных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Х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Неперсонифицированная информация о пользователя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Мобильного приложения Правообладатель может автоматически собирать и обрабатывать следующею неперсонифицированную информацию о Пользователе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логи и другие данные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, сеть мобильного оператора), с которого выполняется вход, операционная система, платформа, тип браузера и другая информация о браузере, IP адрес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 собирает какие-либо личные данные о Пользователях, которые позволяют его идентифицировать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файлов куки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Данное Мобильное приложение применяет определенные Файлы куки для сохранения IP-адреса, предпочтений Пользователей или типа используемого устройства с целью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ведения статистики посещений и трафика сайта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ерсонализации выводимых на экран Пользователя данных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хранения данных, необходимых для идентификации Пользователя, в том числе при доступе с разных устройств,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каза рекламы в соответствии с интересами и предпочтениями Пользователя. Мобильное приложение может использовать как собственные Файлы куки, принадлежащие Правообладателю, так и Файлы куки третьих лиц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Мобильное приложение использует следующие Файлы куки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Технические (функциональные) Файлы куки</w:t>
      </w:r>
      <w:r>
        <w:rPr>
          <w:color w:val="000000"/>
          <w:sz w:val="24"/>
          <w:szCs w:val="24"/>
        </w:rPr>
        <w:t xml:space="preserve">, которые нужны для контроля трафика и передачи данных, для идентификации Пользователей и предоставления доступа Пользователю к контенту Мобильного приложения </w:t>
      </w:r>
      <w:r>
        <w:rPr>
          <w:color w:val="000000"/>
          <w:sz w:val="24"/>
          <w:szCs w:val="24"/>
        </w:rPr>
        <w:lastRenderedPageBreak/>
        <w:t>и без которых использование Мобильного приложения является функционально ограниченным, а также для предотвращения предоставления рекомендаций, не соответствующих интересам Пользователя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Рекламные (маркетинговые) Файлы куки</w:t>
      </w:r>
      <w:r>
        <w:rPr>
          <w:color w:val="000000"/>
          <w:sz w:val="24"/>
          <w:szCs w:val="24"/>
        </w:rPr>
        <w:t>, которые нужные для размещения рекламных и/или маркетинговых объявлений в Мобильном приложении, которые соответствуют предпочтениями и интересам Пользователя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Файлы куки третьих лиц</w:t>
      </w:r>
      <w:r>
        <w:rPr>
          <w:color w:val="000000"/>
          <w:sz w:val="24"/>
          <w:szCs w:val="24"/>
        </w:rPr>
        <w:t>, которые устанавливаются третьими лицами с разрешения Пользователя и предназначены для проведения статистических исследований, касающихся поведения Пользователя в сети Интернет и/или направления персонализиированных рекламных или маркетинговых материалов Пользователю и/или предоставления товаров или услуг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лючить в Мобильном приложении Файлы куки путем изменения определенных настроек в своем смартфоне, планшете, часах или другом мобильном устройстве. Такое отключение не влечет за собой ограничение или изменение доступа Пользователя к функциональным возможностям Мобильного приложения и/или контенту. Для отключения Файлов куки нужно выполнить следующие действия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е собираются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4. ЦЕЛИ СБОРА И ОБРАБОТКИ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Мобильного приложения, улучшения функционирования работы Мобильного приложения, улучшения контента Мобильного приложения, улучшения внутренней архитектуры и функциональности Мобильного приложения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предоставления персонализированных рекламных и маркетинговых материалов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технической поддержки Мобильного приложения, выявления проблем в его работе и их устранение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8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 возникли перед Пользователем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согласия от Пользователя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ласие на обработку его Персональных данных не удается получить заблаговременно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опускается и в отношении их более не применяются правила данной Политик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м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ремаркетинговых сервисов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пользует ремаркетинг для рекламы Пользователю контента Мобильного приложения на других сайтах, посещаемых Пользователем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Ремаркетинговые сервисы Правообладателю предоставляются посредством следующей платформы: Huawei ADS. Указанный провайдер собирает и обрабатывает неперсонифицированные данные, которые напрямую не позволяют установить или идентифицировать Пользователя. Собираемая информация, как правило, может включать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онтент, который просматривал Пользователь,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ату и время, когда Пользователь просматривал контент,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данные о геолокации. Сбор и обработка такой неперсонифицированной информации позволяет предоставлять Пользователю более таргетинговый рекламный или маркетинговый контент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установки Мобильного приложения Пользователь соглашается с политикой конфиденциальности (Privacy Policy) и Пользовательским соглашением (Terms of Use) указанного провайдера ремаркетинговых услуг, а также с автоматической установкой на устройство Пользователя соответствующих Файлов кук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азаться от такой рекламы посредством изменений соответствующих настроек браузера и устройства, с которого совершается вход в Мобильное приложение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идации, реорганизации или банкротства, и которые получили исключительные права владения Мобильным приложение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акже в иных случаях, прямо предусмотренных Законом или данной Политикой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от третьих лиц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онтент Мобильного приложения может содержать рекламные баннеры и/или ссылки на сайты третьих лиц. Использование Пользователем таких сайтов (путем перехода по ссылке или любым другим способом) может повлечь за собой сбор, обработку и использование Персональных данных, а также возможную автоматическую передачу Файлов куки на устройство Пользователя, с которого совершается переход на сайт третьих лиц. Правообладатель не несет какой-либо ответственности за способы, методы и порядок обработки Персональных данных сайтами третьих лиц. В следствие чего Правообладатель также не является ответственным лицом в случае раскрытия Персональных данных неограниченному кругу лиц в связи с использованием Пользователем таких сайтов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астоятельно рекомендует каждому Пользователю детально ознакомиться с политиками защиты персональных данных используемых сайтов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Пользователь имеет право в любой момент отключить такие рекламные баннеры и/или ссылки посредством выполнения следующих действий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е использовать подсказки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в мобильном приложении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месте с контентом размещает в Мобильном приложении различные рекламные и маркетинговые материалы с учетом выявленных предпочтений Пользователя к тому или иному контенту. Размещение рекламы в Мобильном приложении предполагает установку на устройстве Правообладателя определенных Файлов кук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азаться от такой рекламы посредством выполнения следующих действий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не использовать подсказки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РОСОВ ПРАВООБЛАДАТЕЛЮ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запрос должен быть направлен Правообладателю на следующий адрес: bsaawithdraw@mail.ru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ие информации о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едующим образом: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вопрос должен быть направлен Правообладателю на следующий адрес: bsaawithdraw@mail.ru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ние, корректировка) или удалении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изменить или удалить Персональные данные посредством направления специального запроса Правообладателю по следующему адресу: bsaawithdraw@mail.ru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Правообладатель имеет право отказать в изменении или удалении Персональных данных, если такие действия приведут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рушению Закона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Персональных данных является доказательством в каком-либо судебном процессе, возникшем между Правообладателем и Пользователем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РОКИ И ПОРЯДОК ХРАНЕНИЯ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ателем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следующего срока: 3 дня от момента получения такой информации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ле окончания срока хранения Персональных данных, такие данные подлежат немедленному их уничтожению или обезличиванию, если только иное не запрещено Законом или положениями данной Политики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9. ДОСТУП НЕСОВЕРШЕННОЛЕТНИХ К МОБИЛЬНОМУ ПРИЛОЖЕНИЮ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Мобильное приложение может быть использовано лицами в возрасте до 18 лет. Поскольку Мобильное приложение не собирает личные данные о Пользователях, согласие на обработку Личных данных несовершеннолетних Пользователей не требуется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несовершеннолетний Пользователь не может предоставить согласие на обработку его Персональных данных от законного представителя (опекуна), в таком случае такой Пользователь обязан немедленно прекратить использование Мобильного приложения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ПОРЯДОК ЗАЩИТЫ ПЕРСОНАЛЬНЫХ ДАННЫХ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 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:rsidR="00F30400" w:rsidRDefault="003D7027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1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Пользователи могут ознакомиться с условиями данной Политики по следующей ссылке: https://www.dgt-vdgo.ru/politika.doc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редакция Политики действует от 24 апреля 2022 годa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может быть изменена время от времени. Правообладатель не несет какой-либо ответственности перед Пользователем за изменение условий данной Политики без разрешения и/или согласия Пользователя.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я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Федерального закона от 27 июля 2006 года № 152-ФЗ "О персональных данных" (со всеми дополнениями и изменениями), Федерального закона от 21 июля 2014 года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(со всеми дополнениями и изменениями).</w:t>
      </w:r>
    </w:p>
    <w:p w:rsidR="00F30400" w:rsidRDefault="003D7027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:rsidR="00F30400" w:rsidRDefault="003D7027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F30400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DD" w:rsidRDefault="00F86ADD" w:rsidP="003D7027">
      <w:pPr>
        <w:spacing w:after="0" w:line="240" w:lineRule="auto"/>
      </w:pPr>
      <w:r>
        <w:separator/>
      </w:r>
    </w:p>
  </w:endnote>
  <w:endnote w:type="continuationSeparator" w:id="0">
    <w:p w:rsidR="00F86ADD" w:rsidRDefault="00F86ADD" w:rsidP="003D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27" w:rsidRDefault="003D7027">
    <w:pPr>
      <w:pStyle w:val="MyFooter"/>
      <w:jc w:val="right"/>
    </w:pPr>
    <w:r>
      <w:t xml:space="preserve">Page </w:t>
    </w:r>
    <w:r w:rsidR="00F30400">
      <w:fldChar w:fldCharType="begin"/>
    </w:r>
    <w:r>
      <w:instrText xml:space="preserve">PAGE </w:instrText>
    </w:r>
    <w:r w:rsidR="00F30400">
      <w:fldChar w:fldCharType="separate"/>
    </w:r>
    <w:r w:rsidR="00815EC4">
      <w:rPr>
        <w:noProof/>
      </w:rPr>
      <w:t>1</w:t>
    </w:r>
    <w:r w:rsidR="00F30400">
      <w:fldChar w:fldCharType="end"/>
    </w:r>
    <w:r>
      <w:t xml:space="preserve"> of </w:t>
    </w:r>
    <w:r w:rsidR="00F30400">
      <w:fldChar w:fldCharType="begin"/>
    </w:r>
    <w:r>
      <w:instrText xml:space="preserve">NUMPAGES  </w:instrText>
    </w:r>
    <w:r w:rsidR="00F30400">
      <w:fldChar w:fldCharType="separate"/>
    </w:r>
    <w:r w:rsidR="00815EC4">
      <w:rPr>
        <w:noProof/>
      </w:rPr>
      <w:t>9</w:t>
    </w:r>
    <w:r w:rsidR="00F304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DD" w:rsidRDefault="00F86ADD" w:rsidP="003D7027">
      <w:pPr>
        <w:spacing w:after="0" w:line="240" w:lineRule="auto"/>
      </w:pPr>
      <w:r>
        <w:separator/>
      </w:r>
    </w:p>
  </w:footnote>
  <w:footnote w:type="continuationSeparator" w:id="0">
    <w:p w:rsidR="00F86ADD" w:rsidRDefault="00F86ADD" w:rsidP="003D7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30B"/>
    <w:multiLevelType w:val="hybridMultilevel"/>
    <w:tmpl w:val="74126EA4"/>
    <w:lvl w:ilvl="0" w:tplc="45679746">
      <w:start w:val="1"/>
      <w:numFmt w:val="decimal"/>
      <w:lvlText w:val="%1."/>
      <w:lvlJc w:val="left"/>
      <w:pPr>
        <w:ind w:left="720" w:hanging="360"/>
      </w:pPr>
    </w:lvl>
    <w:lvl w:ilvl="1" w:tplc="45679746" w:tentative="1">
      <w:start w:val="1"/>
      <w:numFmt w:val="lowerLetter"/>
      <w:lvlText w:val="%2."/>
      <w:lvlJc w:val="left"/>
      <w:pPr>
        <w:ind w:left="1440" w:hanging="360"/>
      </w:pPr>
    </w:lvl>
    <w:lvl w:ilvl="2" w:tplc="45679746" w:tentative="1">
      <w:start w:val="1"/>
      <w:numFmt w:val="lowerRoman"/>
      <w:lvlText w:val="%3."/>
      <w:lvlJc w:val="right"/>
      <w:pPr>
        <w:ind w:left="2160" w:hanging="180"/>
      </w:pPr>
    </w:lvl>
    <w:lvl w:ilvl="3" w:tplc="45679746" w:tentative="1">
      <w:start w:val="1"/>
      <w:numFmt w:val="decimal"/>
      <w:lvlText w:val="%4."/>
      <w:lvlJc w:val="left"/>
      <w:pPr>
        <w:ind w:left="2880" w:hanging="360"/>
      </w:pPr>
    </w:lvl>
    <w:lvl w:ilvl="4" w:tplc="45679746" w:tentative="1">
      <w:start w:val="1"/>
      <w:numFmt w:val="lowerLetter"/>
      <w:lvlText w:val="%5."/>
      <w:lvlJc w:val="left"/>
      <w:pPr>
        <w:ind w:left="3600" w:hanging="360"/>
      </w:pPr>
    </w:lvl>
    <w:lvl w:ilvl="5" w:tplc="45679746" w:tentative="1">
      <w:start w:val="1"/>
      <w:numFmt w:val="lowerRoman"/>
      <w:lvlText w:val="%6."/>
      <w:lvlJc w:val="right"/>
      <w:pPr>
        <w:ind w:left="4320" w:hanging="180"/>
      </w:pPr>
    </w:lvl>
    <w:lvl w:ilvl="6" w:tplc="45679746" w:tentative="1">
      <w:start w:val="1"/>
      <w:numFmt w:val="decimal"/>
      <w:lvlText w:val="%7."/>
      <w:lvlJc w:val="left"/>
      <w:pPr>
        <w:ind w:left="5040" w:hanging="360"/>
      </w:pPr>
    </w:lvl>
    <w:lvl w:ilvl="7" w:tplc="45679746" w:tentative="1">
      <w:start w:val="1"/>
      <w:numFmt w:val="lowerLetter"/>
      <w:lvlText w:val="%8."/>
      <w:lvlJc w:val="left"/>
      <w:pPr>
        <w:ind w:left="5760" w:hanging="360"/>
      </w:pPr>
    </w:lvl>
    <w:lvl w:ilvl="8" w:tplc="4567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2B41F5"/>
    <w:multiLevelType w:val="hybridMultilevel"/>
    <w:tmpl w:val="4320A00C"/>
    <w:lvl w:ilvl="0" w:tplc="84558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73D51"/>
    <w:rsid w:val="00361FF4"/>
    <w:rsid w:val="00383DB7"/>
    <w:rsid w:val="003B5299"/>
    <w:rsid w:val="003D7027"/>
    <w:rsid w:val="00493A0C"/>
    <w:rsid w:val="004D6B48"/>
    <w:rsid w:val="00531A4E"/>
    <w:rsid w:val="00535F5A"/>
    <w:rsid w:val="00555F58"/>
    <w:rsid w:val="006E6663"/>
    <w:rsid w:val="00815EC4"/>
    <w:rsid w:val="008365B3"/>
    <w:rsid w:val="008B3AC2"/>
    <w:rsid w:val="008F680D"/>
    <w:rsid w:val="00AC197E"/>
    <w:rsid w:val="00B21D59"/>
    <w:rsid w:val="00BD419F"/>
    <w:rsid w:val="00DF064E"/>
    <w:rsid w:val="00F30400"/>
    <w:rsid w:val="00F86AD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CCD6"/>
  <w15:chartTrackingRefBased/>
  <w15:docId w15:val="{73AD36C5-2E47-B14F-BFCE-39033B37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Helvetica" w:hAnsi="Helvetic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30400"/>
  </w:style>
  <w:style w:type="numbering" w:customStyle="1" w:styleId="NoListPHPDOCX">
    <w:name w:val="No List PHPDOCX"/>
    <w:uiPriority w:val="99"/>
    <w:semiHidden/>
    <w:unhideWhenUsed/>
    <w:rsid w:val="00F3040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Helvetica" w:eastAsia="Times New Roman" w:hAnsi="Helvetic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Helvetica" w:eastAsia="Times New Roman" w:hAnsi="Helvetic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Helvetica" w:eastAsia="Times New Roman" w:hAnsi="Helvetica" w:cs="Times New Roman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Helvetica" w:eastAsia="Times New Roman" w:hAnsi="Helvetica" w:cs="Times New Roman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Helvetica" w:eastAsia="Times New Roman" w:hAnsi="Helvetica" w:cs="Times New Roman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Helvetica" w:eastAsia="Times New Roman" w:hAnsi="Helvetica" w:cs="Times New Roman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Helvetica" w:eastAsia="Times New Roman" w:hAnsi="Helvetica" w:cs="Times New Roman"/>
      <w:i/>
      <w:iCs/>
      <w:color w:val="404040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Helvetica" w:eastAsia="Times New Roman" w:hAnsi="Helvetic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Helvetica" w:eastAsia="Times New Roman" w:hAnsi="Helvetic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Helvetica" w:eastAsia="Times New Roman" w:hAnsi="Helvetica" w:cs="Times New Roman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Helvetica" w:eastAsia="Times New Roman" w:hAnsi="Helvetic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30400"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30400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1PHPDOCX">
    <w:name w:val="Light Shading Accent 1 PHPDOCX"/>
    <w:uiPriority w:val="60"/>
    <w:rsid w:val="00493A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2PHPDOCX">
    <w:name w:val="Light Shading Accent 2 PHPDOCX"/>
    <w:uiPriority w:val="60"/>
    <w:rsid w:val="00493A0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PHPDOCX">
    <w:name w:val="Light Shading Accent 3 PHPDOCX"/>
    <w:uiPriority w:val="60"/>
    <w:rsid w:val="00493A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PHPDOCX">
    <w:name w:val="Light Shading Accent 4 PHPDOCX"/>
    <w:uiPriority w:val="60"/>
    <w:rsid w:val="00493A0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PHPDOCX">
    <w:name w:val="Light Shading Accent 5 PHPDOCX"/>
    <w:uiPriority w:val="60"/>
    <w:rsid w:val="00493A0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PHPDOCX">
    <w:name w:val="Light List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1PHPDOCX">
    <w:name w:val="Light List Accent 1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2PHPDOCX">
    <w:name w:val="Light List Accent 2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3PHPDOCX">
    <w:name w:val="Light List Accent 3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4PHPDOCX">
    <w:name w:val="Light List Accent 4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5PHPDOCX">
    <w:name w:val="Light List Accent 5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6PHPDOCX">
    <w:name w:val="Light List Accent 6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PHPDOCX">
    <w:name w:val="Light Grid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PHPDOCX">
    <w:name w:val="Light Grid 1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PHPDOCX">
    <w:name w:val="Light Grid 2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PHPDOCX">
    <w:name w:val="Light Grid 3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4PHPDOCX">
    <w:name w:val="Light Grid 4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5PHPDOCX">
    <w:name w:val="Light Grid 5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6PHPDOCX">
    <w:name w:val="Light Grid 6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PHPDOCX">
    <w:name w:val="Medium Shading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1PHPDOCX">
    <w:name w:val="Medium Shading 1 Accent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2PHPDOCX">
    <w:name w:val="Medium Shading 1 Accent 2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3PHPDOCX">
    <w:name w:val="Medium Shading 1 Accent 3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4PHPDOCX">
    <w:name w:val="Medium Shading 1 Accent 4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5PHPDOCX">
    <w:name w:val="Medium Shading 1 Accent 5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6PHPDOCX">
    <w:name w:val="Medium Shading 1 Accent 6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PHPDOCX">
    <w:name w:val="Medium Shading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1PHPDOCX">
    <w:name w:val="Medium Shading 2 Accent 1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2PHPDOCX">
    <w:name w:val="Medium Shading 2 Accent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PHPDOCX">
    <w:name w:val="Medium Shading 2 Accent 3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4PHPDOCX">
    <w:name w:val="Medium Shading 2 Accent 4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5PHPDOCX">
    <w:name w:val="Medium Shading 2 Accent 5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6PHPDOCX">
    <w:name w:val="Medium Shading 2 Accent 6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PHPDOCX">
    <w:name w:val="Medium Lis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1PHPDOCX">
    <w:name w:val="Medium List 1 Accen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2PHPDOCX">
    <w:name w:val="Medium List 1 Accent 2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3PHPDOCX">
    <w:name w:val="Medium List 1 Accent 3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4PHPDOCX">
    <w:name w:val="Medium List 1 Accent 4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5PHPDOCX">
    <w:name w:val="Medium List 1 Accent 5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6PHPDOCX">
    <w:name w:val="Medium List 1 Accent 6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PHPDOCX">
    <w:name w:val="Medium List 2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1PHPDOCX">
    <w:name w:val="Medium List 2 Accent 1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2PHPDOCX">
    <w:name w:val="Medium List 2 Accent 2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3PHPDOCX">
    <w:name w:val="Medium List 2 Accent 3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PHPDOCX">
    <w:name w:val="Medium List 2 Accent 4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5PHPDOCX">
    <w:name w:val="Medium List 2 Accent 5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6PHPDOCX">
    <w:name w:val="Medium List 2 Accent 6 PHPDOCX"/>
    <w:uiPriority w:val="66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PHPDOCX">
    <w:name w:val="Medium Grid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1Accent1PHPDOCX">
    <w:name w:val="Medium Grid 1 Accent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Accent2PHPDOCX">
    <w:name w:val="Medium Grid 1 Accent 2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1Accent3PHPDOCX">
    <w:name w:val="Medium Grid 1 Accent 3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1Accent4PHPDOCX">
    <w:name w:val="Medium Grid 1 Accent 4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1Accent5PHPDOCX">
    <w:name w:val="Medium Grid 1 Accent 5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1Accent6PHPDOCX">
    <w:name w:val="Medium Grid 1 Accent 6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2PHPDOCX">
    <w:name w:val="Medium Grid 2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Accent1PHPDOCX">
    <w:name w:val="Medium Grid 2 Accent 1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2Accent2PHPDOCX">
    <w:name w:val="Medium Grid 2 Accent 2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2Accent3PHPDOCX">
    <w:name w:val="Medium Grid 2 Accent 3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2Accent4PHPDOCX">
    <w:name w:val="Medium Grid 2 Accent 4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2Accent5PHPDOCX">
    <w:name w:val="Medium Grid 2 Accent 5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2Accent6PHPDOCX">
    <w:name w:val="Medium Grid 2 Accent 6 PHPDOCX"/>
    <w:uiPriority w:val="68"/>
    <w:rsid w:val="00361FF4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PHPDOCX">
    <w:name w:val="Medium Grid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Accent1PHPDOCX">
    <w:name w:val="Medium Grid 3 Accent 1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3Accent2PHPDOCX">
    <w:name w:val="Medium Grid 3 Accent 2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Accent3PHPDOCX">
    <w:name w:val="Medium Grid 3 Accent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3Accent5PHPDOCX">
    <w:name w:val="Medium Grid 3 Accent 5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Accent4PHPDOCX">
    <w:name w:val="Medium Grid 3 Accent 4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3Accent6PHPDOCX">
    <w:name w:val="Medium Grid 3 Accent 6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DarkListPHPDOCX">
    <w:name w:val="Dark List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DarkListAccent1PHPDOCX">
    <w:name w:val="Dark List Accent 1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DarkListAccent2PHPDOCX">
    <w:name w:val="Dark List Accent 2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</w:style>
  <w:style w:type="table" w:customStyle="1" w:styleId="DarkListAccent3PHPDOCX">
    <w:name w:val="Dark List Accent 3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</w:style>
  <w:style w:type="table" w:customStyle="1" w:styleId="DarkListAccent4PHPDOCX">
    <w:name w:val="Dark List Accent 4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</w:style>
  <w:style w:type="table" w:customStyle="1" w:styleId="DarkListAccent5PHPDOCX">
    <w:name w:val="Dark List Accent 5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</w:style>
  <w:style w:type="table" w:customStyle="1" w:styleId="DarkListAccent6PHPDOCX">
    <w:name w:val="Dark List Accent 6 PHPDOCX"/>
    <w:uiPriority w:val="70"/>
    <w:rsid w:val="00AC197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</w:style>
  <w:style w:type="table" w:customStyle="1" w:styleId="ColorfulShadingPHPDOCX">
    <w:name w:val="Colorful Shading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Accent1PHPDOCX">
    <w:name w:val="Colorful Shading Accent 1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ShadingAccent2PHPDOCX">
    <w:name w:val="Colorful Shading Accent 2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ShadingAccent3PHPDOCX">
    <w:name w:val="Colorful Shading Accent 3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Accent4PHPDOCX">
    <w:name w:val="Colorful Shading Accent 4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ShadingAccent5PHPDOCX">
    <w:name w:val="Colorful Shading Accent 5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ShadingAccent6PHPDOCX">
    <w:name w:val="Colorful Shading Accent 6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ListPHPDOCX">
    <w:name w:val="Colorful List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ListAccent1PHPDOCX">
    <w:name w:val="Colorful List Accent 1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Accent2PHPDOCX">
    <w:name w:val="Colorful List Accent 2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ListAccent3PHPDOCX">
    <w:name w:val="Colorful List Accent 3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ListAccent4PHPDOCX">
    <w:name w:val="Colorful List Accent 4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ListAccent5PHPDOCX">
    <w:name w:val="Colorful List Accent 5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ListAccent6PHPDOCX">
    <w:name w:val="Colorful List Accent 6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GridPHPDOCX">
    <w:name w:val="Colorful Grid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GridAccent1PHPDOCX">
    <w:name w:val="Colorful Grid Accent 1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ColorfulGridAccent2PHPDOCX">
    <w:name w:val="Colorful Grid Accent 2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</w:style>
  <w:style w:type="table" w:customStyle="1" w:styleId="ColorfulGridAccent3PHPDOCX">
    <w:name w:val="Colorful Grid Accent 3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ColorfulGridAccent4PHPDOCX">
    <w:name w:val="Colorful Grid Accent 4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ColorfulGridAccent5PHPDOCX">
    <w:name w:val="Colorful Grid Accent 5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GridAccent6PHPDOCX">
    <w:name w:val="Colorful Grid Accent 6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paragraph" w:customStyle="1" w:styleId="MyFooter">
    <w:name w:val="MyFooter"/>
    <w:link w:val="MyFooterCar"/>
    <w:uiPriority w:val="99"/>
    <w:semiHidden/>
    <w:unhideWhenUsed/>
    <w:rsid w:val="006E0FDA"/>
    <w:pPr>
      <w:spacing w:after="200" w:line="276" w:lineRule="auto"/>
    </w:pPr>
    <w:rPr>
      <w:i/>
      <w:color w:val="808080"/>
      <w:sz w:val="22"/>
      <w:szCs w:val="22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A6D0-7F94-4F69-97C4-EAE8944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6</Words>
  <Characters>1548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Пользователь</cp:lastModifiedBy>
  <cp:revision>2</cp:revision>
  <dcterms:created xsi:type="dcterms:W3CDTF">2023-04-01T17:00:00Z</dcterms:created>
  <dcterms:modified xsi:type="dcterms:W3CDTF">2023-04-01T17:00:00Z</dcterms:modified>
</cp:coreProperties>
</file>